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63CED" w14:textId="77777777" w:rsidR="00405B07" w:rsidRPr="00FF7CB5" w:rsidRDefault="0040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a"/>
        <w:tblW w:w="192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0"/>
        <w:gridCol w:w="1984"/>
        <w:gridCol w:w="3828"/>
        <w:gridCol w:w="1418"/>
        <w:gridCol w:w="1418"/>
        <w:gridCol w:w="1418"/>
        <w:gridCol w:w="1425"/>
        <w:gridCol w:w="3536"/>
        <w:gridCol w:w="1703"/>
      </w:tblGrid>
      <w:tr w:rsidR="000F4395" w:rsidRPr="00FF7CB5" w14:paraId="2746A5DB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0034" w14:textId="77777777" w:rsidR="000F4395" w:rsidRPr="00FF7CB5" w:rsidRDefault="000F4395">
            <w:pPr>
              <w:ind w:left="-391" w:firstLine="391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igu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95E5" w14:textId="77777777" w:rsidR="000F4395" w:rsidRPr="00FF7CB5" w:rsidRDefault="000F4395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Compari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4536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0C59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ample si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831A" w14:textId="77777777" w:rsidR="000F4395" w:rsidRPr="00FF7CB5" w:rsidRDefault="000F4395" w:rsidP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754E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0AA7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umber of independent experiment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6FED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i/>
              </w:rPr>
              <w:t>p</w:t>
            </w:r>
            <w:r w:rsidRPr="00FF7CB5">
              <w:rPr>
                <w:rFonts w:ascii="Times New Roman" w:eastAsia="Times New Roman" w:hAnsi="Times New Roman" w:cs="Times New Roman"/>
              </w:rPr>
              <w:t>-valu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A6F9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ost hoc tes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6A0F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F, </w:t>
            </w:r>
            <w:proofErr w:type="spellStart"/>
            <w:r w:rsidRPr="00FF7CB5">
              <w:rPr>
                <w:rFonts w:ascii="Times New Roman" w:eastAsia="Times New Roman" w:hAnsi="Times New Roman" w:cs="Times New Roman"/>
              </w:rPr>
              <w:t>Dfn</w:t>
            </w:r>
            <w:proofErr w:type="spellEnd"/>
            <w:r w:rsidRPr="00FF7CB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7CB5">
              <w:rPr>
                <w:rFonts w:ascii="Times New Roman" w:eastAsia="Times New Roman" w:hAnsi="Times New Roman" w:cs="Times New Roman"/>
              </w:rPr>
              <w:t>Dfd</w:t>
            </w:r>
            <w:proofErr w:type="spellEnd"/>
          </w:p>
        </w:tc>
      </w:tr>
      <w:tr w:rsidR="00FF0755" w:rsidRPr="00FF7CB5" w14:paraId="49DFA561" w14:textId="77777777" w:rsidTr="00361C54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55C6" w14:textId="3B01ED40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1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AC14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A</w:t>
            </w:r>
          </w:p>
          <w:p w14:paraId="5C2984D0" w14:textId="233EBBC8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   P1 vs. P2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1161" w14:textId="21137370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wo-way ANOVA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8CB6" w14:textId="77A1EA58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 mice for P1, P7, P14, P21, P31 and P56 respectivel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EC6C3" w14:textId="30EDB4B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P1, P7, P14, P21, P31 and P5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BD380" w14:textId="78AD81AB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mal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92DD" w14:textId="24213EA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1F6B" w14:textId="0EDDF86D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18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44BB" w14:textId="1065790F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9354" w14:textId="15A7ED04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FF0755" w:rsidRPr="00FF7CB5" w14:paraId="1A20D53F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8891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F923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IF5A</w:t>
            </w:r>
          </w:p>
          <w:p w14:paraId="5FF6DBC5" w14:textId="1647183D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   P1 vs. P3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FE25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824B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E6191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1EE37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7518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EDA3" w14:textId="5E3C6948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48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70D7" w14:textId="142507AC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ADDD" w14:textId="45993F9A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FF0755" w:rsidRPr="00FF7CB5" w14:paraId="4B06A849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3510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7F5D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A</w:t>
            </w:r>
          </w:p>
          <w:p w14:paraId="616D837F" w14:textId="411B10EC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   P1 vs. P5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936D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92D7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C1E92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D800F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A20F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CE6C" w14:textId="25B7C97E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05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EF2F" w14:textId="413AE156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1C5" w14:textId="7575AC45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FF0755" w:rsidRPr="00FF7CB5" w14:paraId="69E2C927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976A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61AA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B</w:t>
            </w:r>
          </w:p>
          <w:p w14:paraId="5859763A" w14:textId="09F7C992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   P1 vs. P3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7C2A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4315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33ECA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CB422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53A4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ABDF" w14:textId="461F3EC1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43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5611" w14:textId="552EB4AA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8BAA" w14:textId="01FBC225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FF0755" w:rsidRPr="00FF7CB5" w14:paraId="3F08E258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5B5B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E417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B</w:t>
            </w:r>
          </w:p>
          <w:p w14:paraId="74DAA54C" w14:textId="6CD30DA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   P1 vs. P5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3C64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6B78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0BBB4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DC275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C2B7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D9DE" w14:textId="2EBD5F80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03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0F5C" w14:textId="608801BF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23F8" w14:textId="611B5BCF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FF0755" w:rsidRPr="00FF7CB5" w14:paraId="037B5DBC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8405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9008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C</w:t>
            </w:r>
          </w:p>
          <w:p w14:paraId="186F6FE9" w14:textId="6C2025F2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   P1 vs. P1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0B0D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AE30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857AD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88BCC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E602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867C" w14:textId="5ED8DAD2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36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1FE2" w14:textId="27BD4E2B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FCF6" w14:textId="67C23A3A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FF0755" w:rsidRPr="00FF7CB5" w14:paraId="0C123523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3063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142C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C</w:t>
            </w:r>
          </w:p>
          <w:p w14:paraId="6FC43B86" w14:textId="2F5FFCB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   P1 vs. P2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83A8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A72A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0B5A5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56E69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6219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3C84" w14:textId="74F0437C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13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48ED" w14:textId="2F3F684B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960C" w14:textId="7F04B449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FF0755" w:rsidRPr="00FF7CB5" w14:paraId="703182FA" w14:textId="77777777" w:rsidTr="00361C54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17C1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B0B7" w14:textId="77777777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C</w:t>
            </w:r>
          </w:p>
          <w:p w14:paraId="1E73437F" w14:textId="74AFA794" w:rsidR="00FF0755" w:rsidRPr="00FF7CB5" w:rsidRDefault="00FF0755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   P1 vs. P5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26B1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400D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EDD7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3702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22C3" w14:textId="77777777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8747" w14:textId="4E47BF95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41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92FA" w14:textId="0056367C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2EAE" w14:textId="43FC7DBA" w:rsidR="00FF0755" w:rsidRPr="00FF7CB5" w:rsidRDefault="00FF07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1.91, 5, 30</w:t>
            </w:r>
          </w:p>
        </w:tc>
      </w:tr>
      <w:tr w:rsidR="000F4395" w:rsidRPr="00FF7CB5" w14:paraId="0108CA61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8551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C</w:t>
            </w:r>
          </w:p>
          <w:p w14:paraId="57E86E8F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40A4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Amplitude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A shRN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7B24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ruskal-Wallis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EA52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3, 10, 11, 10 neurons for control shRNA, KIF5A shRNA, KIF5B shRNA and KIF5C shRNA respective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2840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FEA3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D6F76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B6D8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06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400E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2CC9" w14:textId="3791FC73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4.732,</w:t>
            </w:r>
            <w:r w:rsidR="00FF0755"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FF0755"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0F4395" w:rsidRPr="00FF7CB5" w14:paraId="5AACAA88" w14:textId="77777777" w:rsidTr="005C2BEE">
        <w:trPr>
          <w:trHeight w:val="114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96EC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B19C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Frequency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4C65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844E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597F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4552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DC4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2EF28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33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D241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0A37" w14:textId="768EA6A2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5.291, 3,</w:t>
            </w:r>
            <w:r w:rsidR="00FF0755"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0F4395" w:rsidRPr="00FF7CB5" w14:paraId="288AA0A7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1958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D</w:t>
            </w:r>
          </w:p>
          <w:p w14:paraId="6A341B0F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0356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E1DF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E395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310975"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4395" w:rsidRPr="00FF7CB5">
              <w:rPr>
                <w:rFonts w:ascii="Times New Roman" w:eastAsia="Times New Roman" w:hAnsi="Times New Roman" w:cs="Times New Roman"/>
                <w:color w:val="000000"/>
              </w:rPr>
              <w:t>neurons for control shRNA</w:t>
            </w:r>
          </w:p>
          <w:p w14:paraId="2B3F8E1E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F4395" w:rsidRPr="00FF7CB5">
              <w:rPr>
                <w:rFonts w:ascii="Times New Roman" w:eastAsia="Times New Roman" w:hAnsi="Times New Roman" w:cs="Times New Roman"/>
                <w:color w:val="000000"/>
              </w:rPr>
              <w:t>7 neurons for KIF5A shRNA</w:t>
            </w:r>
          </w:p>
          <w:p w14:paraId="403BD736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="000F4395"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neurons for KIF5B shRNA</w:t>
            </w:r>
          </w:p>
          <w:p w14:paraId="52BC02F1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0F4395"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neurons for KIF5C sh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69A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2DA1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1821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B55B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45FD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E443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185, 3, 190</w:t>
            </w:r>
          </w:p>
        </w:tc>
      </w:tr>
      <w:tr w:rsidR="000F4395" w:rsidRPr="00FF7CB5" w14:paraId="72FC7E87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F6FD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3D53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C shRNA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64D4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0463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F0B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941C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CB37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DD0A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5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9D3A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96AF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185, 3, 190</w:t>
            </w:r>
          </w:p>
        </w:tc>
      </w:tr>
      <w:tr w:rsidR="000F4395" w:rsidRPr="00FF7CB5" w14:paraId="441562D4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01C5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BECE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Filopodia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AF50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7F08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3032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349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8830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438C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2ED9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FE45" w14:textId="77777777" w:rsidR="000F4395" w:rsidRPr="00FF7CB5" w:rsidRDefault="00CE6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829, 3, 190</w:t>
            </w:r>
          </w:p>
        </w:tc>
      </w:tr>
      <w:tr w:rsidR="000F4395" w:rsidRPr="00FF7CB5" w14:paraId="5AC58979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2D9F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CEA0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Thin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D43A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7189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8504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A1D3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FE69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C50F" w14:textId="77777777" w:rsidR="000F4395" w:rsidRPr="00FF7CB5" w:rsidRDefault="00310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20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8BCC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BF31" w14:textId="77777777" w:rsidR="000F4395" w:rsidRPr="00FF7CB5" w:rsidRDefault="00310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176, 3, 190</w:t>
            </w:r>
          </w:p>
        </w:tc>
      </w:tr>
      <w:tr w:rsidR="000F4395" w:rsidRPr="00FF7CB5" w14:paraId="13D9A6C9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DC84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B3EE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Thin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C shRNA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9497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4A9C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FC7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F53F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5551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DFB1" w14:textId="77777777" w:rsidR="000F4395" w:rsidRPr="00FF7CB5" w:rsidRDefault="00310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3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45EB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2030" w14:textId="77777777" w:rsidR="000F4395" w:rsidRPr="00FF7CB5" w:rsidRDefault="00310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176, 3, 190</w:t>
            </w:r>
          </w:p>
        </w:tc>
      </w:tr>
      <w:tr w:rsidR="000F4395" w:rsidRPr="00FF7CB5" w14:paraId="71B378B6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1C3A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A12D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Stubby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3FD3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3A87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FB5A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46A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D7FF" w14:textId="77777777" w:rsidR="000F4395" w:rsidRPr="00FF7CB5" w:rsidRDefault="000F4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066D" w14:textId="77777777" w:rsidR="000F4395" w:rsidRPr="00FF7CB5" w:rsidRDefault="00310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6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48F2" w14:textId="77777777" w:rsidR="000F4395" w:rsidRPr="00FF7CB5" w:rsidRDefault="000F4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36BB" w14:textId="77777777" w:rsidR="000F4395" w:rsidRPr="00FF7CB5" w:rsidRDefault="003109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.612, 3, 190</w:t>
            </w:r>
          </w:p>
        </w:tc>
      </w:tr>
      <w:tr w:rsidR="002B63FF" w:rsidRPr="00FF7CB5" w14:paraId="61BA9C2D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DF4C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1FC8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05D5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B5D6" w14:textId="69EE9979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1 neurons for control shRNA</w:t>
            </w:r>
          </w:p>
          <w:p w14:paraId="1931BD71" w14:textId="7071E53E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7 neurons for KIF5B shRNA</w:t>
            </w:r>
          </w:p>
          <w:p w14:paraId="243D64B4" w14:textId="47EA6C45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2 neurons for KIF5B shRNA + KIF5B</w:t>
            </w:r>
          </w:p>
          <w:p w14:paraId="624D2042" w14:textId="07486E1C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5 neurons for KIF5B shRNA + KIF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8022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715E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F4E5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D58D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4C7A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BE63" w14:textId="1F2AB1A7" w:rsidR="002B63FF" w:rsidRPr="00FF7CB5" w:rsidRDefault="002F3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.064, 3, 181</w:t>
            </w:r>
          </w:p>
        </w:tc>
      </w:tr>
      <w:tr w:rsidR="002B63FF" w:rsidRPr="00FF7CB5" w14:paraId="3CD4619E" w14:textId="77777777" w:rsidTr="005C2BE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5DBD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EB02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+KIF5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9347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E5AF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2AB7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48B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A59B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EC20" w14:textId="3BEA6C46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3FAB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7E3B" w14:textId="1E529F95" w:rsidR="002B63FF" w:rsidRPr="00FF7CB5" w:rsidRDefault="002F3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.064, 3, 181</w:t>
            </w:r>
          </w:p>
        </w:tc>
      </w:tr>
      <w:tr w:rsidR="002B63FF" w:rsidRPr="00FF7CB5" w14:paraId="4B556BE0" w14:textId="77777777" w:rsidTr="005C2BE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CF7B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6D6F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 vs. KIF5B shRNA+KIF5B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2DAA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B3A4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6F19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E7B9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95A6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DB71" w14:textId="694275F9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6B99" w14:textId="77777777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95A4" w14:textId="1893F4B5" w:rsidR="002B63FF" w:rsidRPr="00FF7CB5" w:rsidRDefault="002F3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.064, 3, 181</w:t>
            </w:r>
          </w:p>
        </w:tc>
      </w:tr>
      <w:tr w:rsidR="002B63FF" w:rsidRPr="00FF7CB5" w14:paraId="518F4ECE" w14:textId="77777777" w:rsidTr="005C2BEE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6403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843B" w14:textId="701A9849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Mushroom KIF5B shRNA+KIF5B vs. KIF5B shRNA+KIF5A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ADAB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319E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5297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3CAD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A02D" w14:textId="77777777" w:rsidR="002B63FF" w:rsidRPr="00FF7CB5" w:rsidRDefault="002B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A455" w14:textId="2CCD7D12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1D62" w14:textId="000A290D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FD89" w14:textId="6CC54D3C" w:rsidR="002B63FF" w:rsidRPr="00FF7CB5" w:rsidRDefault="002B63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.064, 3, 181</w:t>
            </w:r>
          </w:p>
        </w:tc>
      </w:tr>
      <w:tr w:rsidR="00893954" w:rsidRPr="00FF7CB5" w14:paraId="01EEC4B6" w14:textId="77777777" w:rsidTr="00A2413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4C2A" w14:textId="77777777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AE4A" w14:textId="77777777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 vs. Control shRN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2E38" w14:textId="7C87CC97" w:rsidR="00893954" w:rsidRPr="00FF7CB5" w:rsidRDefault="00893954" w:rsidP="00650A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CBF3" w14:textId="22DFE253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5 neurons for control shRNA</w:t>
            </w:r>
          </w:p>
          <w:p w14:paraId="07BAE633" w14:textId="3A978E64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1 neurons for KIF5B shRNA</w:t>
            </w:r>
          </w:p>
          <w:p w14:paraId="281DD97E" w14:textId="0C6C867A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6 neurons for KIF5B shRNA+ KIF5B</w:t>
            </w:r>
          </w:p>
          <w:p w14:paraId="1C2D7BA3" w14:textId="6691D71C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34 neurons for KIF5B shRNA+ KIF5C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CEC" w14:textId="77777777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2FC1" w14:textId="77777777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FDE4" w14:textId="7DE53166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FA8E" w14:textId="77777777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49F" w14:textId="65D2FADC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6C34" w14:textId="565E84F8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545, 3, 162</w:t>
            </w:r>
          </w:p>
        </w:tc>
      </w:tr>
      <w:tr w:rsidR="00893954" w:rsidRPr="00FF7CB5" w14:paraId="2E6E7394" w14:textId="77777777" w:rsidTr="00A2413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27F9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5B97" w14:textId="77777777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 vs. KIF5B shRNA+KIF5B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A26C" w14:textId="6890D927" w:rsidR="00893954" w:rsidRPr="00FF7CB5" w:rsidRDefault="00893954" w:rsidP="00650A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D8BC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736C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C8E1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46FD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3D4A" w14:textId="046423A4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4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1081" w14:textId="36D17842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0FC9" w14:textId="6A71D4AB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545, 3, 162</w:t>
            </w:r>
          </w:p>
        </w:tc>
      </w:tr>
      <w:tr w:rsidR="00893954" w:rsidRPr="00FF7CB5" w14:paraId="4FE122C0" w14:textId="77777777" w:rsidTr="00A24131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BB46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4358" w14:textId="77777777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 vs. KIF5B shRNA+KIF5C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7BC9" w14:textId="41DDEB03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8864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AE9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0A88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CDBD" w14:textId="77777777" w:rsidR="00893954" w:rsidRPr="00FF7CB5" w:rsidRDefault="00893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8654" w14:textId="31249BB2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2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26F9" w14:textId="0538F493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CEBDC" w14:textId="741B83D8" w:rsidR="00893954" w:rsidRPr="00FF7CB5" w:rsidRDefault="00893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545, 3, 162</w:t>
            </w:r>
          </w:p>
        </w:tc>
      </w:tr>
      <w:tr w:rsidR="00FF7CB5" w:rsidRPr="00FF7CB5" w14:paraId="550BEE32" w14:textId="77777777" w:rsidTr="00A24131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2CED" w14:textId="5D75B26B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</w:t>
            </w:r>
            <w:r w:rsidR="006B66F2">
              <w:rPr>
                <w:rFonts w:ascii="Times New Roman" w:hAnsi="Times New Roman" w:cs="Times New Roman"/>
                <w:lang w:eastAsia="zh-CN"/>
              </w:rPr>
              <w:t>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2E2E" w14:textId="02C341E3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otal Control shRNA vs KIF5B sh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8061" w14:textId="3E2AF5DE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1F70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7, 19 and 18 neurons transfected with control shRNA, KIF5A-shRNA, and KIF5B-shRNA, respectively</w:t>
            </w:r>
          </w:p>
          <w:p w14:paraId="5430E673" w14:textId="2FBE833A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21D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8A8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6444" w14:textId="63921621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6595E" w14:textId="07351600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0084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7518" w14:textId="16C15568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Tukey's multiple comparisons test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DCA2" w14:textId="2DED9E90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1.724, 2, 51</w:t>
            </w:r>
          </w:p>
        </w:tc>
      </w:tr>
      <w:tr w:rsidR="00FF7CB5" w:rsidRPr="00FF7CB5" w14:paraId="2732161C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DAF3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6F5F" w14:textId="6D3A6639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otal KIF5A shRNA vs KIF5B sh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7A36" w14:textId="1DA44008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3645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C7EF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17FA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D146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4339" w14:textId="4D5657AA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012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9E8D" w14:textId="073C42B5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4D94" w14:textId="4BD4D780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1.724, 2, 51</w:t>
            </w:r>
          </w:p>
        </w:tc>
      </w:tr>
      <w:tr w:rsidR="00FF7CB5" w:rsidRPr="00FF7CB5" w14:paraId="0D2EF504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06DD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2C32" w14:textId="4DCD0661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tationary Control shRNA vs KIF5A sh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40D3" w14:textId="72B7B6F3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9D25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5AA6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73B5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CEC0D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88DF6" w14:textId="507E9C04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0002</w:t>
            </w:r>
          </w:p>
        </w:tc>
        <w:tc>
          <w:tcPr>
            <w:tcW w:w="35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C4AD" w14:textId="7DCF7B5B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Tukey's multiple comparisons test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DE10" w14:textId="21B29144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8393, 2, 51</w:t>
            </w:r>
          </w:p>
        </w:tc>
      </w:tr>
      <w:tr w:rsidR="00FF7CB5" w:rsidRPr="00FF7CB5" w14:paraId="70BF41A2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0534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026" w14:textId="5368ED44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tationary Control shRNA vs KIF5B sh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F217" w14:textId="28E6942C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56B7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75B5" w14:textId="2AB6A9D5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88AE" w14:textId="4715CF18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5294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1C9AB" w14:textId="17F4B577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&lt; 0.0001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6B1" w14:textId="03A51A3D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Tukey's multiple comparisons test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B629" w14:textId="54596056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8393, 2, 51</w:t>
            </w:r>
          </w:p>
        </w:tc>
      </w:tr>
      <w:tr w:rsidR="00FF7CB5" w:rsidRPr="00FF7CB5" w14:paraId="2C0CDCB0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556C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F1F0" w14:textId="1F1BD6EB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scillatory KIF5A shRNA vs KIF5B shRN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7EFE" w14:textId="3FB0F5E5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CB63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6B22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CD9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5DF8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2FBB0" w14:textId="6EDF6F81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0264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6DE0" w14:textId="14B3C987" w:rsidR="00FF7CB5" w:rsidRPr="00FF7CB5" w:rsidRDefault="00FF7CB5" w:rsidP="00FF7CB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Tukey's multiple comparisons test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E32C" w14:textId="4E94147E" w:rsidR="00FF7CB5" w:rsidRPr="00FF7CB5" w:rsidRDefault="00FF7CB5" w:rsidP="00FF7CB5">
            <w:pPr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9111, 2, 51</w:t>
            </w:r>
          </w:p>
        </w:tc>
      </w:tr>
      <w:tr w:rsidR="00FF7CB5" w:rsidRPr="00FF7CB5" w14:paraId="6891D6F2" w14:textId="77777777" w:rsidTr="00361C54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AC17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B910" w14:textId="200FB232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Retrograde Control shRNA vs KIF5A shRN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51F5" w14:textId="046672C2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1837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EB9E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ECFC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3830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495ED" w14:textId="5229CA52" w:rsidR="00FF7CB5" w:rsidRPr="00FF7CB5" w:rsidRDefault="00FF7CB5" w:rsidP="00FF7CB5">
            <w:pPr>
              <w:jc w:val="center"/>
              <w:rPr>
                <w:rFonts w:ascii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0406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951D" w14:textId="40986C9A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2344" w14:textId="77777777" w:rsidR="00FF7CB5" w:rsidRPr="00FF7CB5" w:rsidRDefault="00FF7CB5" w:rsidP="00FF7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7126, 2, 51</w:t>
            </w:r>
          </w:p>
          <w:p w14:paraId="05AD6895" w14:textId="77777777" w:rsidR="00FF7CB5" w:rsidRPr="00FF7CB5" w:rsidRDefault="00FF7CB5" w:rsidP="00FF7CB5">
            <w:pPr>
              <w:rPr>
                <w:rFonts w:ascii="Times New Roman" w:hAnsi="Times New Roman" w:cs="Times New Roman"/>
              </w:rPr>
            </w:pPr>
          </w:p>
        </w:tc>
      </w:tr>
      <w:tr w:rsidR="00FF7CB5" w:rsidRPr="00FF7CB5" w14:paraId="48871E74" w14:textId="77777777" w:rsidTr="00A24131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0125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CF9F" w14:textId="62FAC433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Retrograde KIF5A shRNA vs KIF5B shRN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BED0" w14:textId="16B819B2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DFF1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0B1A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A32A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3703" w14:textId="77777777" w:rsidR="00FF7CB5" w:rsidRPr="00FF7CB5" w:rsidRDefault="00FF7CB5" w:rsidP="00FF7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D1CC5" w14:textId="39208B6D" w:rsidR="00FF7CB5" w:rsidRPr="00FF7CB5" w:rsidRDefault="00FF7CB5" w:rsidP="00FF7CB5">
            <w:pPr>
              <w:jc w:val="center"/>
              <w:rPr>
                <w:rFonts w:ascii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0440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91A0" w14:textId="5C45F9BE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7BB7" w14:textId="038AD5CE" w:rsidR="00FF7CB5" w:rsidRPr="00FF7CB5" w:rsidRDefault="00FF7CB5" w:rsidP="00FF7CB5">
            <w:pPr>
              <w:rPr>
                <w:rFonts w:ascii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7126</w:t>
            </w:r>
            <w:r w:rsidRPr="00FF7CB5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2, 51</w:t>
            </w:r>
          </w:p>
        </w:tc>
      </w:tr>
      <w:tr w:rsidR="00FF7CB5" w:rsidRPr="00FF7CB5" w14:paraId="5A0BD222" w14:textId="77777777" w:rsidTr="005C2BEE"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6D71" w14:textId="55496E27" w:rsidR="00FF7CB5" w:rsidRPr="00FF7CB5" w:rsidRDefault="00FF7CB5" w:rsidP="0054317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</w:t>
            </w:r>
            <w:r w:rsidR="006B66F2">
              <w:rPr>
                <w:rFonts w:ascii="Times New Roman" w:hAnsi="Times New Roman" w:cs="Times New Roman"/>
                <w:lang w:eastAsia="zh-CN"/>
              </w:rPr>
              <w:t>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712D" w14:textId="2F28F278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Camk2a mRNA granule distribution Control shRNA vs KIF5B shR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9F1E" w14:textId="50EAC461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1E97" w14:textId="495DCB88" w:rsidR="00FF7CB5" w:rsidRPr="00FF7CB5" w:rsidRDefault="006B66F2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F7CB5">
              <w:rPr>
                <w:rFonts w:ascii="Times New Roman" w:eastAsia="Times New Roman" w:hAnsi="Times New Roman" w:cs="Times New Roman"/>
              </w:rPr>
              <w:t>, 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F7CB5">
              <w:rPr>
                <w:rFonts w:ascii="Times New Roman" w:eastAsia="Times New Roman" w:hAnsi="Times New Roman" w:cs="Times New Roman"/>
              </w:rPr>
              <w:t xml:space="preserve"> and 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F7CB5">
              <w:rPr>
                <w:rFonts w:ascii="Times New Roman" w:eastAsia="Times New Roman" w:hAnsi="Times New Roman" w:cs="Times New Roman"/>
              </w:rPr>
              <w:t xml:space="preserve"> neurons transfected with control shRNA, KIF5A-shRNA, and KIF5B-shRNA, respectivel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E6B" w14:textId="77777777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951C" w14:textId="77777777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5600" w14:textId="453C7FC1" w:rsidR="00FF7CB5" w:rsidRPr="00FF7CB5" w:rsidRDefault="00FF7CB5" w:rsidP="0054317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BF72B" w14:textId="1A721AD0" w:rsidR="00FF7CB5" w:rsidRPr="00FF7CB5" w:rsidRDefault="00FF7CB5" w:rsidP="00FF7CB5">
            <w:pPr>
              <w:jc w:val="center"/>
              <w:rPr>
                <w:rFonts w:ascii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0.010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1D2B" w14:textId="267B5E27" w:rsidR="00FF7CB5" w:rsidRPr="00FF7CB5" w:rsidRDefault="00FF7CB5" w:rsidP="00FF7C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hAnsi="Times New Roman" w:cs="Times New Roman"/>
              </w:rPr>
              <w:t>Tukey's multiple comparisons test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C7AC" w14:textId="2E55FBBF" w:rsidR="00FF7CB5" w:rsidRPr="00FF7CB5" w:rsidRDefault="00FF7CB5" w:rsidP="00FF7C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B5">
              <w:rPr>
                <w:rFonts w:ascii="Times New Roman" w:hAnsi="Times New Roman" w:cs="Times New Roman"/>
                <w:sz w:val="22"/>
                <w:szCs w:val="22"/>
              </w:rPr>
              <w:t>4.73, 2, 39</w:t>
            </w:r>
          </w:p>
          <w:p w14:paraId="7529A780" w14:textId="77777777" w:rsidR="00FF7CB5" w:rsidRPr="00FF7CB5" w:rsidRDefault="00FF7CB5" w:rsidP="00FF7C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5" w:rsidRPr="00FF7CB5" w14:paraId="7CAE96A7" w14:textId="77777777" w:rsidTr="005C2BE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654B" w14:textId="5B53F28D" w:rsidR="00FF7CB5" w:rsidRPr="00FF7CB5" w:rsidRDefault="00FF7CB5" w:rsidP="0054317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D712" w14:textId="5CCDDED3" w:rsidR="00FF7CB5" w:rsidRPr="00FF7CB5" w:rsidRDefault="00FF7CB5" w:rsidP="00543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Grin2b mRNA granule density Control shRNA vs KIF5B shR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ABCC" w14:textId="5CE7546D" w:rsidR="00FF7CB5" w:rsidRPr="00FF7CB5" w:rsidRDefault="00FF7CB5" w:rsidP="00543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9E48" w14:textId="44871075" w:rsidR="00FF7CB5" w:rsidRPr="00FF7CB5" w:rsidRDefault="00FF7CB5" w:rsidP="00543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3, 20 and 16 neurons transfected with control shRNA, KIF5A-shRNA, and KIF5B-shRNA, respectivel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FCA8" w14:textId="77777777" w:rsidR="00FF7CB5" w:rsidRPr="00FF7CB5" w:rsidRDefault="00FF7CB5" w:rsidP="00543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A455" w14:textId="77777777" w:rsidR="00FF7CB5" w:rsidRPr="00FF7CB5" w:rsidRDefault="00FF7CB5" w:rsidP="00543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088E" w14:textId="7748F719" w:rsidR="00FF7CB5" w:rsidRPr="00FF7CB5" w:rsidRDefault="00FF7CB5" w:rsidP="0054317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FE17D" w14:textId="467D4E84" w:rsidR="00FF7CB5" w:rsidRPr="00FF7CB5" w:rsidRDefault="00FF7CB5" w:rsidP="0054317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5134" w14:textId="1935C27D" w:rsidR="00FF7CB5" w:rsidRPr="00FF7CB5" w:rsidRDefault="00FF7CB5" w:rsidP="005431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 test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F4BB" w14:textId="3B7421A1" w:rsidR="00FF7CB5" w:rsidRPr="00FF7CB5" w:rsidRDefault="00FF7CB5" w:rsidP="00543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1.587, 2, 46</w:t>
            </w:r>
          </w:p>
        </w:tc>
      </w:tr>
      <w:tr w:rsidR="00FF7CB5" w:rsidRPr="00FF7CB5" w14:paraId="6DC497F3" w14:textId="77777777" w:rsidTr="005C2BE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302A" w14:textId="77777777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910C" w14:textId="65D0E83D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Camk2a mRNA granule density Control shRNA vs KIF5B shR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78BE" w14:textId="0C7E6562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BC68" w14:textId="4C71E09A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2, 22 and 13 neurons transfected with control shRNA, KIF5A-shRNA, and KIF5B-shRNA, respective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C223" w14:textId="77777777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A92F" w14:textId="77777777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3C33" w14:textId="77777777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2FE78" w14:textId="77777777" w:rsidR="00FF7CB5" w:rsidRPr="00FF7CB5" w:rsidRDefault="00FF7CB5" w:rsidP="005C2BEE">
            <w:pPr>
              <w:jc w:val="center"/>
              <w:rPr>
                <w:rFonts w:ascii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0.0075</w:t>
            </w:r>
          </w:p>
          <w:p w14:paraId="74815F58" w14:textId="20CF1524" w:rsidR="00FF7CB5" w:rsidRPr="00FF7CB5" w:rsidRDefault="00FF7CB5" w:rsidP="005C2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9149" w14:textId="2F48AA47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Tukey's multiple comparisons test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52837" w14:textId="5645ED1A" w:rsidR="00FF7CB5" w:rsidRPr="00FF7CB5" w:rsidRDefault="00FF7CB5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1.344, 2, 44</w:t>
            </w:r>
          </w:p>
        </w:tc>
      </w:tr>
      <w:tr w:rsidR="005C2BEE" w:rsidRPr="00FF7CB5" w14:paraId="0E2AC398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C20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625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 vs. KIF5B shRNA+KIF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440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0B95F" w14:textId="53AA28D9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5 neurons for KIF5B shRNA</w:t>
            </w:r>
          </w:p>
          <w:p w14:paraId="29E457A4" w14:textId="77A388C2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7 neurons for KIF5B shRNA+ KIF5B</w:t>
            </w:r>
          </w:p>
          <w:p w14:paraId="3802F83C" w14:textId="2AC42E72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6 neurons for KIF5B shRNA+KIF5A</w:t>
            </w:r>
          </w:p>
          <w:p w14:paraId="64F9DE7A" w14:textId="4B22A259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2 neurons for KIF5B shRNA+KIF5A/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CF8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1E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835A" w14:textId="428B024A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E05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D893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65AF" w14:textId="0B2C1BE5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756, 3, 136</w:t>
            </w:r>
          </w:p>
        </w:tc>
      </w:tr>
      <w:tr w:rsidR="005C2BEE" w:rsidRPr="00FF7CB5" w14:paraId="5C28160D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499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794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 vs. KIF5B shRNA+KIF5A/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6F7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0E2D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C32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14E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91F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DB4F" w14:textId="66AB5FF6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633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A551" w14:textId="00C6FC91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756, 3, 136</w:t>
            </w:r>
          </w:p>
        </w:tc>
      </w:tr>
      <w:tr w:rsidR="005C2BEE" w:rsidRPr="00FF7CB5" w14:paraId="3DC5F04D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D3D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37F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+KIF5B vs. KIF5B shRNA+KIF5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D326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898E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FB8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0F9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B190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939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DD2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E33A" w14:textId="18AC98D0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756, 3, 136</w:t>
            </w:r>
          </w:p>
        </w:tc>
      </w:tr>
      <w:tr w:rsidR="005C2BEE" w:rsidRPr="00FF7CB5" w14:paraId="3705EEB8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97B5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DD8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+KIF5A vs. KIF5B shRNA+KIF5A/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6ADA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A8F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3E7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41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2E5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234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682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A39F" w14:textId="593EE34B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756, 3, 136</w:t>
            </w:r>
          </w:p>
        </w:tc>
      </w:tr>
      <w:tr w:rsidR="005C2BEE" w:rsidRPr="00FF7CB5" w14:paraId="61671EA0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C84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52C5" w14:textId="77777777" w:rsidR="005C2BEE" w:rsidRPr="00FF7CB5" w:rsidRDefault="005C2BEE" w:rsidP="005C2BEE">
            <w:pPr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MRP/FL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21E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Unpaired t test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F65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 replicate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D3B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1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87A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83F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5C2BEE" w:rsidRPr="00FF7CB5" w14:paraId="6004542D" w14:textId="77777777" w:rsidTr="005C2BEE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40A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633D" w14:textId="52855E1C" w:rsidR="005C2BEE" w:rsidRPr="00FF7CB5" w:rsidRDefault="005C2BEE" w:rsidP="005C2BEE">
            <w:pPr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G3BP1/FL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F393" w14:textId="66FA7C75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Unpaired t test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F09E" w14:textId="59AB5400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 replicate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C1BA" w14:textId="04D0926E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DEBA" w14:textId="508E4234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5D75" w14:textId="7C8EA03A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/</w:t>
            </w:r>
          </w:p>
        </w:tc>
      </w:tr>
      <w:tr w:rsidR="005C2BEE" w:rsidRPr="00FF7CB5" w14:paraId="4C819A45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CB0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F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6CE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39E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43BB" w14:textId="6A015D3E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7 neurons for control shRNA,</w:t>
            </w:r>
          </w:p>
          <w:p w14:paraId="6ECF3259" w14:textId="5162F395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5 neurons for KIF5B shRNA,</w:t>
            </w:r>
          </w:p>
          <w:p w14:paraId="1DCB833C" w14:textId="7B2EB9DA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</w:t>
            </w:r>
            <w:r w:rsidRPr="00FF7CB5">
              <w:rPr>
                <w:rFonts w:ascii="Times New Roman" w:hAnsi="Times New Roman" w:cs="Times New Roman"/>
                <w:lang w:eastAsia="zh-CN"/>
              </w:rPr>
              <w:t>8</w:t>
            </w:r>
            <w:r w:rsidRPr="00FF7CB5">
              <w:rPr>
                <w:rFonts w:ascii="Times New Roman" w:eastAsia="Times New Roman" w:hAnsi="Times New Roman" w:cs="Times New Roman"/>
              </w:rPr>
              <w:t xml:space="preserve"> neurons for KIF5B shRNA+ KIF5B WT</w:t>
            </w:r>
          </w:p>
          <w:p w14:paraId="237654DD" w14:textId="7E7D79D1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5 neurons for KIF5B shRNA+ KIF5B R941/956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16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77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F70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CFD6" w14:textId="31EC268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2E2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F0E6" w14:textId="30BA91A4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384, 3, 141</w:t>
            </w:r>
          </w:p>
        </w:tc>
      </w:tr>
      <w:tr w:rsidR="005C2BEE" w:rsidRPr="00FF7CB5" w14:paraId="38492B48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266E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09E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Control shRNA vs. KIF5B shRNA+KIF5B R941/95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DE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E3AA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B072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EE6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3829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61D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A8D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AA4E" w14:textId="1EACAE6A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384, 3, 141</w:t>
            </w:r>
          </w:p>
        </w:tc>
      </w:tr>
      <w:tr w:rsidR="005C2BEE" w:rsidRPr="00FF7CB5" w14:paraId="234D2A93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44C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FF3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 vs. KIF5B shRNA+KIF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577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477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CAB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4D6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C6D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937A" w14:textId="32A8A86B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2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99F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C9E99" w14:textId="28AABFBE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384, 3, 141</w:t>
            </w:r>
          </w:p>
        </w:tc>
      </w:tr>
      <w:tr w:rsidR="005C2BEE" w:rsidRPr="00FF7CB5" w14:paraId="43A58B55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1ED2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3AD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shroom 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IF5B shRNA+KIF5B vs. KIF5B shRNA+KIF5B R941/956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970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DFDA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38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B1ED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902F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590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486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19C5" w14:textId="158397A2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384, 3, 141</w:t>
            </w:r>
          </w:p>
        </w:tc>
      </w:tr>
      <w:tr w:rsidR="005C2BEE" w:rsidRPr="00FF7CB5" w14:paraId="3F7578C8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9CFC" w14:textId="66B39E14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5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5993" w14:textId="21A6323F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Frequency KIF5B shRNA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vs. KIF5B shRNA+KIF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10B4" w14:textId="00738A5E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Kruskal-Wallis tes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9AFD" w14:textId="26F278CB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13, 14, 13 neurons for KIF5B shRNA, KIF5B shRNA+ WT KIF5B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and KIF5B shRNA+ DM KIF5B shRNA respective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AE56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C53A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0D73" w14:textId="3F10DAD0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C447" w14:textId="7AA70844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6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A6EA" w14:textId="69F2F831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5805" w14:textId="141C73DD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318, 2, 37</w:t>
            </w:r>
          </w:p>
        </w:tc>
      </w:tr>
      <w:tr w:rsidR="005C2BEE" w:rsidRPr="00FF7CB5" w14:paraId="59FCD098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23F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6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2CF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IF5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099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EEB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EA0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45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D89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All mal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449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14F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962</w:t>
            </w:r>
          </w:p>
          <w:p w14:paraId="5E981A9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5BB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3AA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3902, 2, 6</w:t>
            </w:r>
          </w:p>
        </w:tc>
      </w:tr>
      <w:tr w:rsidR="005C2BEE" w:rsidRPr="00FF7CB5" w14:paraId="269FFA6F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79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F2D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KIF5B </w:t>
            </w:r>
          </w:p>
          <w:p w14:paraId="1645212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2A8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960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20E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45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0FE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All male except 1 WT and 1 Hetero are females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6CB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FFA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1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5D1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6C5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9.947, 2, 15</w:t>
            </w:r>
          </w:p>
        </w:tc>
      </w:tr>
      <w:tr w:rsidR="005C2BEE" w:rsidRPr="00FF7CB5" w14:paraId="0AB34A1A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29F9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116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IF5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24A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407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DC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45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EE1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All mal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3FBF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4AF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87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CC7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A59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.76, 2, 6</w:t>
            </w:r>
          </w:p>
        </w:tc>
      </w:tr>
      <w:tr w:rsidR="005C2BEE" w:rsidRPr="00FF7CB5" w14:paraId="0EA88CA7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712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6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D23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rontal association cortex</w:t>
            </w:r>
            <w:r w:rsidRPr="00FF7CB5">
              <w:rPr>
                <w:rFonts w:ascii="Times New Roman" w:eastAsia="Times New Roman" w:hAnsi="Times New Roman" w:cs="Times New Roman"/>
              </w:rPr>
              <w:br/>
              <w:t>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866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Unpaired t tes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47D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3 for WT, n=3 for Ho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3F6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42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17A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 males 3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353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46C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99</w:t>
            </w:r>
          </w:p>
          <w:p w14:paraId="2EDC812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2BB1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FF2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9.71, 2, 2</w:t>
            </w:r>
          </w:p>
        </w:tc>
      </w:tr>
      <w:tr w:rsidR="005C2BEE" w:rsidRPr="00FF7CB5" w14:paraId="71424631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994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7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95A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ippocampus spine dens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205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Mann-Whitney tes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3AE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3 dendrites from 2 WT mice and 22 dendrites from 2 Homo m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FB4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9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53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All 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988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1F9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601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E8D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192, 22, 21</w:t>
            </w:r>
          </w:p>
        </w:tc>
      </w:tr>
      <w:tr w:rsidR="005C2BEE" w:rsidRPr="00FF7CB5" w14:paraId="39F8E300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B2D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7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073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Frontal association cortex </w:t>
            </w:r>
          </w:p>
          <w:p w14:paraId="3419BC8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pine dens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179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Mann-Whitney tes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4E4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2 dendrites from 2 WT mice and 21 dendrites from 2 Homo m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EF4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9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49B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All 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9CB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EAE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gt;0.999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724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662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226, 21, 20</w:t>
            </w:r>
          </w:p>
        </w:tc>
      </w:tr>
      <w:tr w:rsidR="005C2BEE" w:rsidRPr="00FF7CB5" w14:paraId="28BBCEAC" w14:textId="77777777" w:rsidTr="005C2BEE">
        <w:trPr>
          <w:trHeight w:val="1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900A" w14:textId="04335074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7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A008" w14:textId="1AA98824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requency WT vs.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28EC" w14:textId="14372970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Mann-Whitney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D3A7" w14:textId="38727DF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n=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C996A" w14:textId="3E6C8B50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P45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65924" w14:textId="388EBAAE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All mal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878F" w14:textId="569C6546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2562" w14:textId="0C3B259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354</w:t>
            </w:r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EF6D" w14:textId="316F7F3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05BB" w14:textId="7B302624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.571, 9, 9</w:t>
            </w:r>
          </w:p>
        </w:tc>
      </w:tr>
      <w:tr w:rsidR="005C2BEE" w:rsidRPr="00FF7CB5" w14:paraId="0A49216F" w14:textId="77777777" w:rsidTr="005C2BEE">
        <w:trPr>
          <w:trHeight w:val="185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1489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AC5B" w14:textId="594D160A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Amplitude WT vs. Homo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D7C7" w14:textId="34D2A3EC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Unpaired t test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DA6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F3C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4E78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41C4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AC75" w14:textId="7553F874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283</w:t>
            </w:r>
          </w:p>
        </w:tc>
        <w:tc>
          <w:tcPr>
            <w:tcW w:w="3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D7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2931" w14:textId="4CAAD941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.464, 9, 9</w:t>
            </w:r>
          </w:p>
        </w:tc>
      </w:tr>
      <w:tr w:rsidR="005C2BEE" w:rsidRPr="00FF7CB5" w14:paraId="7DC0178A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4228" w14:textId="4CB796FB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7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B31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ay 0-Day 2 Elimination WT vs Hete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AE1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602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n = 6, 947 dendritic spines for WT; </w:t>
            </w:r>
          </w:p>
          <w:p w14:paraId="58D3CAC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n = 6, 906 dendritic spines for Hetero; </w:t>
            </w:r>
          </w:p>
          <w:p w14:paraId="5016E04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6, 1078 dendritic spines for Homo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6CF2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, P33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  <w:p w14:paraId="52669A7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562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1 male 5 females;</w:t>
            </w:r>
          </w:p>
          <w:p w14:paraId="7693A8A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etero 4 males 2 females;</w:t>
            </w:r>
          </w:p>
          <w:p w14:paraId="19B90FB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omo 4 males 2 femal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AB3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2F0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0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CF7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F87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9.342, 2, 15</w:t>
            </w:r>
          </w:p>
        </w:tc>
      </w:tr>
      <w:tr w:rsidR="005C2BEE" w:rsidRPr="00FF7CB5" w14:paraId="1B9775B3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0450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629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ay 0-Day 2 Elimination 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A8B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9CB1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92A30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43EE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874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399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0F0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6FD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9.342, 2, 15</w:t>
            </w:r>
          </w:p>
        </w:tc>
      </w:tr>
      <w:tr w:rsidR="005C2BEE" w:rsidRPr="00FF7CB5" w14:paraId="79C7CEED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268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CA6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ay 0-Day 2 Form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D41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4812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C7B5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45D8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81D2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5DC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3387</w:t>
            </w:r>
          </w:p>
          <w:p w14:paraId="1CA5A63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5C6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F15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4377, 2, 15</w:t>
            </w:r>
          </w:p>
        </w:tc>
      </w:tr>
      <w:tr w:rsidR="005C2BEE" w:rsidRPr="00FF7CB5" w14:paraId="1CC6B39B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5403" w14:textId="2ACA2F06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7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989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ay 2-Day 7 Elimin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6D6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4B76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BCCF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3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, P38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  <w:p w14:paraId="4682735F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0EF56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785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104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7069</w:t>
            </w:r>
          </w:p>
          <w:p w14:paraId="2FA90F1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5039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833C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355, 2, 15</w:t>
            </w:r>
          </w:p>
        </w:tc>
      </w:tr>
      <w:tr w:rsidR="005C2BEE" w:rsidRPr="00FF7CB5" w14:paraId="5F7C0B83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0D2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CAA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ay 2-Day 7 Formation 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922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DD6D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E70B8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71FAE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321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D0E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231">
              <w:rPr>
                <w:rFonts w:ascii="Times New Roman" w:eastAsia="Times New Roman" w:hAnsi="Times New Roman" w:cs="Times New Roman"/>
              </w:rPr>
              <w:t>&lt;0.0001</w:t>
            </w:r>
          </w:p>
          <w:p w14:paraId="38630B2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C95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7B4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6.86, 2, 15</w:t>
            </w:r>
          </w:p>
        </w:tc>
      </w:tr>
      <w:tr w:rsidR="005C2BEE" w:rsidRPr="00FF7CB5" w14:paraId="05AB1DE8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8DB0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5E6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ay 2-Day 7 Formation WT vs Hete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312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13D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4BA55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D3FC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44C3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A38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2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AF8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02C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6.86, 2, 15</w:t>
            </w:r>
          </w:p>
        </w:tc>
      </w:tr>
      <w:tr w:rsidR="005C2BEE" w:rsidRPr="00FF7CB5" w14:paraId="24B8A518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F4B2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18F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Day2-Day7 Formation Hetero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C6C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F5EBE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88A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20CA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E25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5AB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335</w:t>
            </w:r>
          </w:p>
          <w:p w14:paraId="3EBB68F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4B0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862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6.86, 2, 15</w:t>
            </w:r>
          </w:p>
        </w:tc>
      </w:tr>
      <w:tr w:rsidR="005C2BEE" w:rsidRPr="00FF7CB5" w14:paraId="2B2E7236" w14:textId="77777777" w:rsidTr="005C2BEE">
        <w:trPr>
          <w:trHeight w:val="80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4729" w14:textId="1ABA1074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7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C7A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Day0-Day2 turnover </w:t>
            </w:r>
          </w:p>
          <w:p w14:paraId="3347869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288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4698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16D9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, P33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76A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774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D40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47</w:t>
            </w:r>
          </w:p>
          <w:p w14:paraId="0D86014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61E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7AD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3.565, 2, 15</w:t>
            </w:r>
          </w:p>
        </w:tc>
      </w:tr>
      <w:tr w:rsidR="005C2BEE" w:rsidRPr="00FF7CB5" w14:paraId="1D601D6C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5A1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AB8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Day2-Day7 turnover </w:t>
            </w:r>
          </w:p>
          <w:p w14:paraId="54D94AB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C93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E79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D801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3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, P38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E83E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A06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D8A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24</w:t>
            </w:r>
          </w:p>
          <w:p w14:paraId="524B143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9AB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Dunn's multiple comparis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328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4.2, 2, 15</w:t>
            </w:r>
          </w:p>
        </w:tc>
      </w:tr>
      <w:tr w:rsidR="005C2BEE" w:rsidRPr="00FF7CB5" w14:paraId="546A3E5C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5AE" w14:textId="357B770E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7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459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Reformation 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803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311F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75C5E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, P38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  <w:p w14:paraId="1F5F2E0F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6B9D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008A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A33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37</w:t>
            </w:r>
          </w:p>
          <w:p w14:paraId="722D7E0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B49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755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6.161, 2, 15</w:t>
            </w:r>
          </w:p>
          <w:p w14:paraId="211F9A2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2BEE" w:rsidRPr="00FF7CB5" w14:paraId="0FA1E1A5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27FE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E33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Reformation WT vs Hete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615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0E7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620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EA9F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BD2A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C13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372</w:t>
            </w:r>
          </w:p>
          <w:p w14:paraId="2B5BFD0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AE7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A6F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6.161, 2, 15</w:t>
            </w:r>
          </w:p>
          <w:p w14:paraId="5CCBC06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2BEE" w:rsidRPr="00FF7CB5" w14:paraId="16FD757C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292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8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3EB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Social memory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 xml:space="preserve">index </w:t>
            </w:r>
          </w:p>
          <w:p w14:paraId="6818D1B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543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 xml:space="preserve">One-way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AFC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n = 10 for WT;</w:t>
            </w:r>
          </w:p>
          <w:p w14:paraId="28EB5CA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 xml:space="preserve"> n = 11 for Hetero;</w:t>
            </w:r>
          </w:p>
          <w:p w14:paraId="684E5A1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=11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317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P32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772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WT 5 males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5 females;</w:t>
            </w:r>
          </w:p>
          <w:p w14:paraId="0794FED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etero 6 males 5 females; Homo 7 males 4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589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18F6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39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FCF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B50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3.631, 2, 30</w:t>
            </w:r>
          </w:p>
        </w:tc>
      </w:tr>
      <w:tr w:rsidR="005C2BEE" w:rsidRPr="00FF7CB5" w14:paraId="4BA48D67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C26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8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ED7A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OR index 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697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17F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1 for WT;</w:t>
            </w:r>
          </w:p>
          <w:p w14:paraId="39ADD31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 = 12 for Hetero;</w:t>
            </w:r>
          </w:p>
          <w:p w14:paraId="5C88F9D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2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C88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AC3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4 males 7 females; Hetero 6 males 6 females; Homo 5 males 7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1EB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DB1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9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23A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981C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4.361, 2, 32</w:t>
            </w:r>
          </w:p>
        </w:tc>
      </w:tr>
      <w:tr w:rsidR="005C2BEE" w:rsidRPr="00FF7CB5" w14:paraId="683F26CC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87A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8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E65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ear conditioning Pre-CS WT vs CS W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54D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  <w:p w14:paraId="73E4FC7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3F7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12 for WT;</w:t>
            </w:r>
          </w:p>
          <w:p w14:paraId="3B09D1F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1 for Hetero;</w:t>
            </w:r>
          </w:p>
          <w:p w14:paraId="02C859C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=11 for Homo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9F75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4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DE0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4 males 8 females; Hetero 5 males 6 females; Homo 8 males 3 femal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D64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0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1C2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ukey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CA1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0.01, 2, 62</w:t>
            </w:r>
          </w:p>
        </w:tc>
      </w:tr>
      <w:tr w:rsidR="005C2BEE" w:rsidRPr="00FF7CB5" w14:paraId="4F2A87D8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4F8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CBB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ear conditioning Pre-CS Hetero vs Pre-CS Hetero</w:t>
            </w:r>
          </w:p>
          <w:p w14:paraId="430E942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6FB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Two-way ANOVA 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AD5B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5540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54D75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7531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C40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5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14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ukey's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DA4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0.01, 2, 62</w:t>
            </w:r>
          </w:p>
        </w:tc>
      </w:tr>
      <w:tr w:rsidR="005C2BEE" w:rsidRPr="00FF7CB5" w14:paraId="5C0BE302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5032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692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ear conditioning Pre-CS Homo vs Pre-CS Homo</w:t>
            </w:r>
          </w:p>
          <w:p w14:paraId="3E74DE1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271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9E88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7A6F1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C35B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1A0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693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211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C2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ukey's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5D4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0.01, 2, 62</w:t>
            </w:r>
          </w:p>
        </w:tc>
      </w:tr>
      <w:tr w:rsidR="005C2BEE" w:rsidRPr="00FF7CB5" w14:paraId="17249F37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989F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DDE2" w14:textId="606620E9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ear conditioning CS WT vs CS Homo</w:t>
            </w:r>
          </w:p>
          <w:p w14:paraId="243C03F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EA0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Two-way ANOVA </w:t>
            </w:r>
          </w:p>
          <w:p w14:paraId="3972C2B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106C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3B137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24461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0CF6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1D6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1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985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ukey's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1039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0.01, 2, 62</w:t>
            </w:r>
          </w:p>
        </w:tc>
      </w:tr>
      <w:tr w:rsidR="005C2BEE" w:rsidRPr="00FF7CB5" w14:paraId="136DBC59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BA26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345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ear conditioning CS Hetero vs Homo</w:t>
            </w:r>
          </w:p>
          <w:p w14:paraId="58AB0D9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B90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Two-way ANOVA </w:t>
            </w:r>
          </w:p>
          <w:p w14:paraId="42AB790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6E9E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226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1FA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B2F4" w14:textId="77777777" w:rsidR="005C2BEE" w:rsidRPr="00FF7CB5" w:rsidRDefault="005C2BEE" w:rsidP="005C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F7C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1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95E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ukey's</w:t>
            </w:r>
            <w:r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045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0.01, 2, 62</w:t>
            </w:r>
          </w:p>
        </w:tc>
      </w:tr>
      <w:tr w:rsidR="005C2BEE" w:rsidRPr="00FF7CB5" w14:paraId="0CDF9A66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64C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8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4208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Barnes maze primary laten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086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Mann-Whitney tes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DC36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1 for WT;</w:t>
            </w:r>
          </w:p>
          <w:p w14:paraId="6136F56E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3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9CB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3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2BC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4 males 7 females; Homo 6 males 7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37C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644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1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8861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EA19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9.79, 13,10</w:t>
            </w:r>
          </w:p>
        </w:tc>
      </w:tr>
      <w:tr w:rsidR="005C2BEE" w:rsidRPr="00FF7CB5" w14:paraId="4987B390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024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8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86F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7CB5">
              <w:rPr>
                <w:rFonts w:ascii="Times New Roman" w:eastAsia="Times New Roman" w:hAnsi="Times New Roman" w:cs="Times New Roman"/>
              </w:rPr>
              <w:t>fEPSP</w:t>
            </w:r>
            <w:proofErr w:type="spellEnd"/>
            <w:r w:rsidRPr="00FF7CB5">
              <w:rPr>
                <w:rFonts w:ascii="Times New Roman" w:eastAsia="Times New Roman" w:hAnsi="Times New Roman" w:cs="Times New Roman"/>
              </w:rPr>
              <w:t xml:space="preserve"> amplitu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70F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Unpaired t tes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9987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6, 22 slices for WT;</w:t>
            </w:r>
          </w:p>
          <w:p w14:paraId="184CB11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=5, 18 slices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085B" w14:textId="67AB5D72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-4 mon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7ED4" w14:textId="53B5CEBA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All 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307C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B1A2" w14:textId="77777777" w:rsidR="005C2BEE" w:rsidRPr="00FF7CB5" w:rsidRDefault="005C2BEE" w:rsidP="005C2BEE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2</w:t>
            </w:r>
            <w:bookmarkStart w:id="0" w:name="_gjdgxs" w:colFirst="0" w:colLast="0"/>
            <w:bookmarkEnd w:id="0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4A40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4E2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.287, 21, 17</w:t>
            </w:r>
          </w:p>
        </w:tc>
      </w:tr>
      <w:tr w:rsidR="005C2BEE" w:rsidRPr="00FF7CB5" w14:paraId="6C686E4D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D29E" w14:textId="5E6F29F5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8F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DD00" w14:textId="1443E8B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Input/outp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B2E88" w14:textId="60A17D5C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BD41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n=3, 11 slices for WT</w:t>
            </w:r>
          </w:p>
          <w:p w14:paraId="2B14CF9B" w14:textId="041281D2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n=4, 21 slices for Ho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29A0" w14:textId="738927EC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-4 mon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2086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WT 1 male 2 females;</w:t>
            </w:r>
          </w:p>
          <w:p w14:paraId="6EE2C16E" w14:textId="37569249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Homo 2 males 2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7ECB" w14:textId="0F36D051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DF87" w14:textId="6223FCE3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0.958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1736" w14:textId="27532619" w:rsidR="005C2BEE" w:rsidRPr="00007F58" w:rsidRDefault="00007F58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2BEF" w14:textId="702CEA72" w:rsidR="005C2BEE" w:rsidRPr="00FF7CB5" w:rsidRDefault="00007F58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58">
              <w:rPr>
                <w:rFonts w:ascii="Times New Roman" w:eastAsia="Times New Roman" w:hAnsi="Times New Roman" w:cs="Times New Roman"/>
                <w:color w:val="000000"/>
              </w:rPr>
              <w:t>0.15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07F58">
              <w:rPr>
                <w:rFonts w:ascii="Times New Roman" w:eastAsia="Times New Roman" w:hAnsi="Times New Roman" w:cs="Times New Roman"/>
                <w:color w:val="000000"/>
              </w:rPr>
              <w:t>4, 116</w:t>
            </w:r>
          </w:p>
        </w:tc>
      </w:tr>
      <w:tr w:rsidR="005C2BEE" w:rsidRPr="00FF7CB5" w14:paraId="1FBCF904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00D0" w14:textId="1FE8E8F8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8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27A4" w14:textId="7C529CE0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Pair-pulse rat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B6FD" w14:textId="62A23B66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0C246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n=3, 11 slices for WT</w:t>
            </w:r>
          </w:p>
          <w:p w14:paraId="573ADDC7" w14:textId="4239DC5C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n=4, 21 slices for Ho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FB48" w14:textId="58632625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-4 mon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AD4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WT 1 male 2 females;</w:t>
            </w:r>
          </w:p>
          <w:p w14:paraId="2566A06C" w14:textId="0DE0D62F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Homo 2 males 2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099A" w14:textId="05858146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E45E4" w14:textId="066B0BC0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0.241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19DE" w14:textId="3BE94FB2" w:rsidR="005C2BEE" w:rsidRPr="00007F58" w:rsidRDefault="00007F58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0B8D" w14:textId="162C0495" w:rsidR="005C2BEE" w:rsidRPr="00FF7CB5" w:rsidRDefault="00007F58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58">
              <w:rPr>
                <w:rFonts w:ascii="Times New Roman" w:eastAsia="Times New Roman" w:hAnsi="Times New Roman" w:cs="Times New Roman"/>
                <w:color w:val="000000"/>
              </w:rPr>
              <w:t>1.3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07F58">
              <w:rPr>
                <w:rFonts w:ascii="Times New Roman" w:eastAsia="Times New Roman" w:hAnsi="Times New Roman" w:cs="Times New Roman"/>
                <w:color w:val="000000"/>
              </w:rPr>
              <w:t>4, 120</w:t>
            </w:r>
          </w:p>
        </w:tc>
      </w:tr>
      <w:tr w:rsidR="005C2BEE" w:rsidRPr="00FF7CB5" w14:paraId="04CC6F93" w14:textId="77777777" w:rsidTr="005C2BEE">
        <w:trPr>
          <w:trHeight w:val="6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6921" w14:textId="186E560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lastRenderedPageBreak/>
              <w:t>Fig1-figure supplement 1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F373" w14:textId="0C28C539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A shRN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6229" w14:textId="7C83563A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Multiple t test not assuming same SD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A180" w14:textId="33FB1B7C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n=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286D6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BA9B2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BF25" w14:textId="435A4322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D219" w14:textId="2CD6D623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0.0018099</w:t>
            </w:r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D2E3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2515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2BEE" w:rsidRPr="00FF7CB5" w14:paraId="7543B13E" w14:textId="77777777" w:rsidTr="005C2BEE">
        <w:trPr>
          <w:trHeight w:val="60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2DE0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A6D9" w14:textId="2A2845F3" w:rsidR="005C2BEE" w:rsidRPr="00FF7CB5" w:rsidRDefault="005C2BEE" w:rsidP="00361C5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B</w:t>
            </w:r>
            <w:r w:rsidR="00361C54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F7CB5">
              <w:rPr>
                <w:rFonts w:ascii="Times New Roman" w:hAnsi="Times New Roman" w:cs="Times New Roman"/>
                <w:lang w:eastAsia="zh-CN"/>
              </w:rPr>
              <w:t>shRNA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765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11EB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73930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9D7F4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8C9A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A511" w14:textId="44822C1F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3.756260e-005</w:t>
            </w:r>
          </w:p>
        </w:tc>
        <w:tc>
          <w:tcPr>
            <w:tcW w:w="3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D750F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B244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2BEE" w:rsidRPr="00FF7CB5" w14:paraId="79AA2B6E" w14:textId="77777777" w:rsidTr="005C2BEE">
        <w:trPr>
          <w:trHeight w:val="607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8FDC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2B9F8" w14:textId="0D9AECCA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C shRNA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5122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70BA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4E36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41C4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AF02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990C" w14:textId="45486A29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0.010686</w:t>
            </w:r>
          </w:p>
        </w:tc>
        <w:tc>
          <w:tcPr>
            <w:tcW w:w="3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397A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C82D" w14:textId="77777777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2BEE" w:rsidRPr="00FF7CB5" w14:paraId="138C43CB" w14:textId="77777777" w:rsidTr="005C2BEE">
        <w:trPr>
          <w:trHeight w:val="607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67BC" w14:textId="5BE6F6D3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Fig1-figure supplement 1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491F" w14:textId="64AB5948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A shR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2272" w14:textId="6438E90F" w:rsidR="005C2BEE" w:rsidRPr="00FF7CB5" w:rsidRDefault="005C2BEE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Unpaired t test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7AED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9 cells for control shRNA;</w:t>
            </w:r>
          </w:p>
          <w:p w14:paraId="216356BE" w14:textId="54DEAC3B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9 cells for KIF5A shR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7D14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6219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A4069" w14:textId="7D823D01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C220" w14:textId="6E3D543D" w:rsidR="005C2BEE" w:rsidRPr="00FF7CB5" w:rsidRDefault="005C2BEE" w:rsidP="005C2BE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0.0267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387D" w14:textId="41D5A5E4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/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FEB5" w14:textId="01FBBB4E" w:rsidR="005C2BEE" w:rsidRPr="00FF7CB5" w:rsidRDefault="005C2BEE" w:rsidP="005C2BE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2.415, 8, 8</w:t>
            </w:r>
          </w:p>
        </w:tc>
      </w:tr>
      <w:tr w:rsidR="005C2BEE" w:rsidRPr="00FF7CB5" w14:paraId="4B5C50D5" w14:textId="77777777" w:rsidTr="005C2BEE">
        <w:trPr>
          <w:trHeight w:val="607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BAA4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1519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B</w:t>
            </w:r>
          </w:p>
          <w:p w14:paraId="7ACF002A" w14:textId="6B6F0FCF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 xml:space="preserve"> shR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3C3F" w14:textId="317D71F9" w:rsidR="005C2BEE" w:rsidRPr="00FF7CB5" w:rsidRDefault="00893954" w:rsidP="005C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Unpaired t test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D95A" w14:textId="5F1E9269" w:rsidR="005C2BEE" w:rsidRPr="00FF7CB5" w:rsidRDefault="00893954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11</w:t>
            </w:r>
            <w:r w:rsidR="005C2BEE" w:rsidRPr="00FF7CB5">
              <w:rPr>
                <w:rFonts w:ascii="Times New Roman" w:hAnsi="Times New Roman" w:cs="Times New Roman"/>
                <w:lang w:eastAsia="zh-CN"/>
              </w:rPr>
              <w:t xml:space="preserve"> cells for control shRNA;</w:t>
            </w:r>
          </w:p>
          <w:p w14:paraId="0B8239CC" w14:textId="08E29C1E" w:rsidR="005C2BEE" w:rsidRPr="00FF7CB5" w:rsidRDefault="00893954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11</w:t>
            </w:r>
            <w:r w:rsidR="005C2BEE" w:rsidRPr="00FF7CB5">
              <w:rPr>
                <w:rFonts w:ascii="Times New Roman" w:hAnsi="Times New Roman" w:cs="Times New Roman"/>
                <w:lang w:eastAsia="zh-CN"/>
              </w:rPr>
              <w:t xml:space="preserve"> cells for KIF5B shR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2CC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2B9E" w14:textId="77777777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0605" w14:textId="7FD982E9" w:rsidR="005C2BEE" w:rsidRPr="00FF7CB5" w:rsidRDefault="00893954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BB72" w14:textId="2328DA76" w:rsidR="005C2BEE" w:rsidRPr="00FF7CB5" w:rsidRDefault="00893954" w:rsidP="0089395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0.0411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BEC9" w14:textId="4C7E7BAD" w:rsidR="005C2BEE" w:rsidRPr="00FF7CB5" w:rsidRDefault="005C2BEE" w:rsidP="005C2BE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/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EB9A" w14:textId="248985A1" w:rsidR="005C2BEE" w:rsidRPr="00FF7CB5" w:rsidRDefault="00893954" w:rsidP="0089395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1.132, 10, 10</w:t>
            </w:r>
          </w:p>
        </w:tc>
      </w:tr>
      <w:tr w:rsidR="00845CDA" w:rsidRPr="00FF7CB5" w14:paraId="3C34C95C" w14:textId="77777777" w:rsidTr="00FF7CB5">
        <w:trPr>
          <w:trHeight w:val="71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CFA2" w14:textId="69E9FC20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ig2-figure supplement 1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6D17" w14:textId="5289795F" w:rsidR="00845CDA" w:rsidRPr="00FF7CB5" w:rsidRDefault="00845CDA" w:rsidP="00845CDA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F7CB5">
              <w:rPr>
                <w:rFonts w:ascii="Times New Roman" w:hAnsi="Times New Roman" w:cs="Times New Roman"/>
                <w:color w:val="000000"/>
                <w:lang w:eastAsia="zh-CN"/>
              </w:rPr>
              <w:t>Puncta dens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F322" w14:textId="7816BE2C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Unpaired t test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28C9" w14:textId="46DD830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</w:t>
            </w:r>
            <w:r w:rsidR="00A120EE" w:rsidRPr="00FF7CB5">
              <w:rPr>
                <w:rFonts w:ascii="Times New Roman" w:eastAsia="Times New Roman" w:hAnsi="Times New Roman" w:cs="Times New Roman"/>
              </w:rPr>
              <w:t>3</w:t>
            </w:r>
            <w:r w:rsidRPr="00FF7CB5">
              <w:rPr>
                <w:rFonts w:ascii="Times New Roman" w:eastAsia="Times New Roman" w:hAnsi="Times New Roman" w:cs="Times New Roman"/>
              </w:rPr>
              <w:t xml:space="preserve"> neurons for KIF5A </w:t>
            </w:r>
            <w:r w:rsidR="00A120EE" w:rsidRPr="00FF7CB5">
              <w:rPr>
                <w:rFonts w:ascii="Times New Roman" w:eastAsia="Times New Roman" w:hAnsi="Times New Roman" w:cs="Times New Roman"/>
              </w:rPr>
              <w:t>and</w:t>
            </w:r>
            <w:r w:rsidRPr="00FF7CB5">
              <w:rPr>
                <w:rFonts w:ascii="Times New Roman" w:eastAsia="Times New Roman" w:hAnsi="Times New Roman" w:cs="Times New Roman"/>
              </w:rPr>
              <w:t xml:space="preserve"> 29</w:t>
            </w:r>
            <w:r w:rsidR="00A120EE" w:rsidRPr="00FF7CB5">
              <w:rPr>
                <w:rFonts w:ascii="Times New Roman" w:eastAsia="Times New Roman" w:hAnsi="Times New Roman" w:cs="Times New Roman"/>
              </w:rPr>
              <w:t xml:space="preserve"> </w:t>
            </w:r>
            <w:r w:rsidRPr="00FF7CB5">
              <w:rPr>
                <w:rFonts w:ascii="Times New Roman" w:eastAsia="Times New Roman" w:hAnsi="Times New Roman" w:cs="Times New Roman"/>
              </w:rPr>
              <w:t>neurons for KIF5B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5ACC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0B4A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0526" w14:textId="6BC65510" w:rsidR="00845CDA" w:rsidRPr="00FF7CB5" w:rsidRDefault="00A120EE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78F7" w14:textId="1BBFC76F" w:rsidR="00845CDA" w:rsidRPr="00FF7CB5" w:rsidRDefault="00845CDA" w:rsidP="00845C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86CE" w14:textId="44D18B2C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55F7" w14:textId="7BD27298" w:rsidR="00845CDA" w:rsidRPr="00FF7CB5" w:rsidRDefault="00A120EE" w:rsidP="00A120E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1.781, 32, 28</w:t>
            </w:r>
          </w:p>
        </w:tc>
      </w:tr>
      <w:tr w:rsidR="00845CDA" w:rsidRPr="00FF7CB5" w14:paraId="06C8456D" w14:textId="77777777" w:rsidTr="005C2BE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6E84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9F0F" w14:textId="0B42A581" w:rsidR="00845CDA" w:rsidRPr="00FF7CB5" w:rsidRDefault="00A120EE" w:rsidP="00845CDA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Percentage of puncta +</w:t>
            </w:r>
            <w:proofErr w:type="spellStart"/>
            <w:r w:rsidRPr="00FF7CB5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proofErr w:type="spellEnd"/>
            <w:r w:rsidRPr="00FF7CB5">
              <w:rPr>
                <w:rFonts w:ascii="Times New Roman" w:eastAsia="Times New Roman" w:hAnsi="Times New Roman" w:cs="Times New Roman"/>
                <w:color w:val="000000"/>
              </w:rPr>
              <w:t xml:space="preserve"> sp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EBDF" w14:textId="43BA2F98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Mann-Whitney test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B9A7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2E63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2F6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BDA5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B3A88" w14:textId="6F388772" w:rsidR="00845CDA" w:rsidRPr="00FF7CB5" w:rsidRDefault="0053069B" w:rsidP="00845C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3069B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A36" w14:textId="35D4E789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852F" w14:textId="6251E238" w:rsidR="00845CDA" w:rsidRPr="00FF7CB5" w:rsidRDefault="00A120EE" w:rsidP="00A120E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1.484, 28, 32</w:t>
            </w:r>
          </w:p>
        </w:tc>
      </w:tr>
      <w:tr w:rsidR="00845CDA" w:rsidRPr="00FF7CB5" w14:paraId="1E6A524C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A32F" w14:textId="3ACAAD02" w:rsidR="00845CDA" w:rsidRPr="00FF7CB5" w:rsidRDefault="00AB6E7B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g6-figur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upplemen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C</w:t>
            </w:r>
            <w:r w:rsidR="00845CDA" w:rsidRPr="00FF7C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3A2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rontal association corte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FD6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ltiple t test not assuming same SD, FDR, Benjamin, Krieger, </w:t>
            </w:r>
            <w:proofErr w:type="spellStart"/>
            <w:r w:rsidRPr="00FF7CB5">
              <w:rPr>
                <w:rFonts w:ascii="Times New Roman" w:eastAsia="Times New Roman" w:hAnsi="Times New Roman" w:cs="Times New Roman"/>
              </w:rPr>
              <w:t>yekutieli</w:t>
            </w:r>
            <w:proofErr w:type="spellEnd"/>
            <w:r w:rsidRPr="00FF7CB5">
              <w:rPr>
                <w:rFonts w:ascii="Times New Roman" w:eastAsia="Times New Roman" w:hAnsi="Times New Roman" w:cs="Times New Roman"/>
              </w:rPr>
              <w:t>, Q=1%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556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 3 for WT;</w:t>
            </w:r>
          </w:p>
          <w:p w14:paraId="377D291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=3 for Homo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E1FC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44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73AD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2 males 1 female; Homo all 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208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928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o significanc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68E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960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45CDA" w:rsidRPr="00FF7CB5" w14:paraId="7C07BA87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EE58" w14:textId="17D0E107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t>Fig6-figure supplement 1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A3C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omatosensory corte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BBE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Multiple t test not assuming same SD, FDR, Benjamin, Krieger, </w:t>
            </w:r>
            <w:proofErr w:type="spellStart"/>
            <w:r w:rsidRPr="00FF7CB5">
              <w:rPr>
                <w:rFonts w:ascii="Times New Roman" w:eastAsia="Times New Roman" w:hAnsi="Times New Roman" w:cs="Times New Roman"/>
              </w:rPr>
              <w:t>yekutieli</w:t>
            </w:r>
            <w:proofErr w:type="spellEnd"/>
            <w:r w:rsidRPr="00FF7CB5">
              <w:rPr>
                <w:rFonts w:ascii="Times New Roman" w:eastAsia="Times New Roman" w:hAnsi="Times New Roman" w:cs="Times New Roman"/>
              </w:rPr>
              <w:t>, Q=1%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24C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 3 for WT;</w:t>
            </w:r>
          </w:p>
          <w:p w14:paraId="6A2A3DD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3 for Homo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4110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D961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409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658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o significanc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C362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3EF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FF7CB5" w:rsidRPr="00FF7CB5" w14:paraId="6C63E4E7" w14:textId="77777777" w:rsidTr="00FF7CB5">
        <w:trPr>
          <w:trHeight w:val="896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C252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Figure 6-figure supplement 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AE57" w14:textId="77777777" w:rsidR="00FF7CB5" w:rsidRPr="00FF7CB5" w:rsidRDefault="00FF7CB5" w:rsidP="00361C5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FE78" w14:textId="77777777" w:rsidR="00FF7CB5" w:rsidRPr="00FF7CB5" w:rsidRDefault="00FF7CB5" w:rsidP="00361C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Unpaired t test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2AA4" w14:textId="77777777" w:rsidR="00FF7CB5" w:rsidRPr="00FF7CB5" w:rsidRDefault="00FF7CB5" w:rsidP="00361C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 3 for WT;</w:t>
            </w:r>
            <w:r w:rsidRPr="00FF7CB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7CB5">
              <w:rPr>
                <w:rFonts w:ascii="Times New Roman" w:eastAsia="Times New Roman" w:hAnsi="Times New Roman" w:cs="Times New Roman"/>
              </w:rPr>
              <w:t>n=3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BF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01D4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15EE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B253B" w14:textId="77777777" w:rsidR="00FF7CB5" w:rsidRPr="00FF7CB5" w:rsidRDefault="00FF7CB5" w:rsidP="00361C5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0.016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ECC7" w14:textId="77777777" w:rsidR="00FF7CB5" w:rsidRPr="00FF7CB5" w:rsidRDefault="00FF7CB5" w:rsidP="00361C54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F7CB5">
              <w:rPr>
                <w:rFonts w:ascii="Times New Roman" w:hAnsi="Times New Roman" w:cs="Times New Roman"/>
                <w:color w:val="000000"/>
                <w:lang w:eastAsia="zh-C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572" w14:textId="77777777" w:rsidR="00FF7CB5" w:rsidRPr="00FF7CB5" w:rsidRDefault="00FF7CB5" w:rsidP="00361C5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9.188, 2, 2</w:t>
            </w:r>
          </w:p>
        </w:tc>
      </w:tr>
      <w:tr w:rsidR="00FF7CB5" w:rsidRPr="00FF7CB5" w14:paraId="25153B6B" w14:textId="77777777" w:rsidTr="00361C54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5E7D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C2E3" w14:textId="77777777" w:rsidR="00FF7CB5" w:rsidRPr="00FF7CB5" w:rsidRDefault="00FF7CB5" w:rsidP="00361C5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F7CB5">
              <w:rPr>
                <w:rFonts w:ascii="Times New Roman" w:hAnsi="Times New Roman" w:cs="Times New Roman"/>
                <w:lang w:eastAsia="zh-CN"/>
              </w:rPr>
              <w:t>KIF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8ABC" w14:textId="77777777" w:rsidR="00FF7CB5" w:rsidRPr="00FF7CB5" w:rsidRDefault="00FF7CB5" w:rsidP="00361C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Unpaired t test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02F9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D889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D95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F7B6" w14:textId="77777777" w:rsidR="00FF7CB5" w:rsidRPr="00FF7CB5" w:rsidRDefault="00FF7CB5" w:rsidP="0036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FE140" w14:textId="77777777" w:rsidR="00FF7CB5" w:rsidRPr="00FF7CB5" w:rsidRDefault="00FF7CB5" w:rsidP="00361C5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0.622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2FD0" w14:textId="77777777" w:rsidR="00FF7CB5" w:rsidRPr="00FF7CB5" w:rsidRDefault="00FF7CB5" w:rsidP="00361C54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F7CB5">
              <w:rPr>
                <w:rFonts w:ascii="Times New Roman" w:hAnsi="Times New Roman" w:cs="Times New Roman"/>
                <w:color w:val="000000"/>
                <w:lang w:eastAsia="zh-C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170E" w14:textId="77777777" w:rsidR="00FF7CB5" w:rsidRPr="00FF7CB5" w:rsidRDefault="00FF7CB5" w:rsidP="00361C5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F7CB5">
              <w:rPr>
                <w:rFonts w:ascii="Times New Roman" w:hAnsi="Times New Roman" w:cs="Times New Roman"/>
              </w:rPr>
              <w:t>2.355, 2, 2</w:t>
            </w:r>
          </w:p>
        </w:tc>
      </w:tr>
      <w:tr w:rsidR="00845CDA" w:rsidRPr="00FF7CB5" w14:paraId="19FAB2EB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5F2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Fig7-figure supplement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85B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tabil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341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  <w:p w14:paraId="7C6F38B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B75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n = 6, 947 dendritic spines for WT; </w:t>
            </w:r>
          </w:p>
          <w:p w14:paraId="682B702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n = 6, 906 dendritic spines for Hetero; </w:t>
            </w:r>
          </w:p>
          <w:p w14:paraId="657B285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6, 1078 dendritic spines for Ho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213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, P38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  <w:p w14:paraId="40D5DF0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FE5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1 male 5 females;</w:t>
            </w:r>
          </w:p>
          <w:p w14:paraId="3100021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etero 4 males 2 females;</w:t>
            </w:r>
          </w:p>
          <w:p w14:paraId="685BF63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omo 4 males 2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134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D50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479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A8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9E1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7911, 2, 15</w:t>
            </w:r>
          </w:p>
        </w:tc>
      </w:tr>
      <w:tr w:rsidR="00845CDA" w:rsidRPr="00FF7CB5" w14:paraId="4F3C3C5C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9273" w14:textId="3246B955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t>Fig8-figure supplement 1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1EA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OFT </w:t>
            </w:r>
            <w:proofErr w:type="spellStart"/>
            <w:r w:rsidRPr="00FF7CB5">
              <w:rPr>
                <w:rFonts w:ascii="Times New Roman" w:eastAsia="Times New Roman" w:hAnsi="Times New Roman" w:cs="Times New Roman"/>
              </w:rPr>
              <w:t>centr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563C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  <w:p w14:paraId="7430A55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370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1 for WT;</w:t>
            </w:r>
          </w:p>
          <w:p w14:paraId="1900C0F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 = 12 for Hetero;</w:t>
            </w:r>
          </w:p>
          <w:p w14:paraId="4CF7BC5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=12 for Homo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2268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E0F9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5 males 6 females;</w:t>
            </w:r>
          </w:p>
          <w:p w14:paraId="4CF822C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etero 6 males 6 females;</w:t>
            </w:r>
          </w:p>
          <w:p w14:paraId="665B758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omo 8 males 4 femal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77B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8AF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72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C7C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FC2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2.327, 2, 32</w:t>
            </w:r>
          </w:p>
        </w:tc>
      </w:tr>
      <w:tr w:rsidR="00845CDA" w:rsidRPr="00FF7CB5" w14:paraId="2FC6F43D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673E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9CD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FT distan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1D2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A36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14EA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330C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0543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B42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5151</w:t>
            </w:r>
          </w:p>
          <w:p w14:paraId="2C0C3932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F98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52A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6773, 2, 32</w:t>
            </w:r>
          </w:p>
        </w:tc>
      </w:tr>
      <w:tr w:rsidR="00845CDA" w:rsidRPr="00FF7CB5" w14:paraId="10B8D125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8FA3" w14:textId="51EAB7DC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t>Fig8-figure supplement 1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6B5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EP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67B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Kruskal-Wallis test</w:t>
            </w:r>
          </w:p>
          <w:p w14:paraId="4B9E83CB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DD3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11 for WT;</w:t>
            </w:r>
          </w:p>
          <w:p w14:paraId="095C3722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2 for Hetero;</w:t>
            </w:r>
          </w:p>
          <w:p w14:paraId="31BBCBC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=12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3C2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7A1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5 males 6 females;</w:t>
            </w:r>
          </w:p>
          <w:p w14:paraId="2C966B2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etero 6 males 6 females;</w:t>
            </w:r>
          </w:p>
          <w:p w14:paraId="2198744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Homo 8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males 4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B6D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10E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397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1E3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7D1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.17, 2, 32</w:t>
            </w:r>
          </w:p>
        </w:tc>
      </w:tr>
      <w:tr w:rsidR="00845CDA" w:rsidRPr="00FF7CB5" w14:paraId="30B3C3D3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409A" w14:textId="434E137A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Fig8-figure supplement 1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045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MB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B13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1272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7 for WT;</w:t>
            </w:r>
          </w:p>
          <w:p w14:paraId="5467E86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5 for Hetero;</w:t>
            </w:r>
          </w:p>
          <w:p w14:paraId="314B53B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9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6CD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1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B7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3 males 4 females; Hetero 3 males 2 females; Homo 6 males 3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6B6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C1A2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360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54EB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98F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1.08, 2, 18</w:t>
            </w:r>
          </w:p>
        </w:tc>
      </w:tr>
      <w:tr w:rsidR="00845CDA" w:rsidRPr="00FF7CB5" w14:paraId="34FF63C7" w14:textId="77777777" w:rsidTr="005C2BE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40CD" w14:textId="639F2283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t>Fig8-figure supplement 1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FFC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Rotar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EA6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911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5 for WT;</w:t>
            </w:r>
          </w:p>
          <w:p w14:paraId="3FE4ED0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 = 2 for Hetero;</w:t>
            </w:r>
          </w:p>
          <w:p w14:paraId="4C6597A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 = 7 for Hom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742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42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F22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1 male 4 females; Hetero 1 male 1 females; Homo 4 males 3 fem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2FF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C4E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45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0E1B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134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34.19, 6, 66</w:t>
            </w:r>
          </w:p>
        </w:tc>
      </w:tr>
      <w:tr w:rsidR="00845CDA" w:rsidRPr="00FF7CB5" w14:paraId="3C943EA1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A7DA" w14:textId="0F106679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t>Fig8-figure supplement 2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38E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SI total interaction stag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CBA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B80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0 for WT;</w:t>
            </w:r>
          </w:p>
          <w:p w14:paraId="47642BB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 = 11 for Hetero;</w:t>
            </w:r>
          </w:p>
          <w:p w14:paraId="68ED6A9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=11 for Homo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EE04B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2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F9B5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5 males 5 females;</w:t>
            </w:r>
          </w:p>
          <w:p w14:paraId="7E479A2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Hetero 6 males 5 females; Homo 7 males 4 femal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5E2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AB02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465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2A3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6C8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7849, 2, 31</w:t>
            </w:r>
          </w:p>
        </w:tc>
      </w:tr>
      <w:tr w:rsidR="00845CDA" w:rsidRPr="00FF7CB5" w14:paraId="4D629DE9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856D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5F6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SI sociability inanimate Hetero vs Social 1 Hete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2736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AB07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B145E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93868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DAF4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8F2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36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97E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7491, 2, 62</w:t>
            </w:r>
          </w:p>
        </w:tc>
      </w:tr>
      <w:tr w:rsidR="00845CDA" w:rsidRPr="00FF7CB5" w14:paraId="639A1990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CC95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614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SI sociability inanimate Homo vs Social 1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788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5C97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EDC80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E1DEC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D7A8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F15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8D7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BED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7491, 2, 62</w:t>
            </w:r>
          </w:p>
        </w:tc>
      </w:tr>
      <w:tr w:rsidR="00845CDA" w:rsidRPr="00FF7CB5" w14:paraId="3D5F4768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87A6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B91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I sociability index 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22E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One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0F88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98CAE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6B27E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9053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801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0.007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E3B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DD2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5.359, 2, 30</w:t>
            </w:r>
          </w:p>
        </w:tc>
      </w:tr>
      <w:tr w:rsidR="00845CDA" w:rsidRPr="00FF7CB5" w14:paraId="4E87F372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2365" w14:textId="2D77B615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t>Fig8-figure supplement 2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9F8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SI total interaction stage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BC9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Kruskal-Wallis test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79D9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8571E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2F935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41E5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A74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411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851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D7F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9143, 2, 31</w:t>
            </w:r>
          </w:p>
        </w:tc>
      </w:tr>
      <w:tr w:rsidR="00845CDA" w:rsidRPr="00FF7CB5" w14:paraId="417137C6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2D69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FC8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I social memory Mouse1 WT vs Mouse2 W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53D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1AF2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47B3A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81439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925E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FAD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1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CF2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2A5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6457, 2, 62</w:t>
            </w:r>
          </w:p>
        </w:tc>
      </w:tr>
      <w:tr w:rsidR="00845CDA" w:rsidRPr="00FF7CB5" w14:paraId="281E8644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724F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103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I social memory Mouse1 Hetero vs Mouse2 Hete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D43A7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3050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451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6698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68D6A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FE3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0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59B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B3D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6457, 2, 62</w:t>
            </w:r>
          </w:p>
        </w:tc>
      </w:tr>
      <w:tr w:rsidR="00845CDA" w:rsidRPr="00FF7CB5" w14:paraId="0D0CA3E3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B0E7" w14:textId="225BCBB0" w:rsidR="00845CDA" w:rsidRPr="00AB6E7B" w:rsidRDefault="00AB6E7B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>
              <w:rPr>
                <w:rFonts w:ascii="Times New Roman" w:eastAsia="Times New Roman" w:hAnsi="Times New Roman" w:cs="Times New Roman"/>
              </w:rPr>
              <w:t>Fig8-figure supplement 2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C4B5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FC acquisition 200-225sec WT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E029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79A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2 for WT;</w:t>
            </w:r>
          </w:p>
          <w:p w14:paraId="20D6158B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 n = 11 for Hetero; </w:t>
            </w:r>
          </w:p>
          <w:p w14:paraId="5005393B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= 11 for Homo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16E1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4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84FA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WT 4 males 8 females; Hetero 5 males 6 females; Homo 8 males 3 femal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8C9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3FC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07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4A02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DA7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3325, 2, 31</w:t>
            </w:r>
          </w:p>
        </w:tc>
      </w:tr>
      <w:tr w:rsidR="00845CDA" w:rsidRPr="00FF7CB5" w14:paraId="5AA571D9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F0F7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01B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FC acquisition 200-225sec Hetero vs Ho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4025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A3C8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0F6B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497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1F3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631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13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9E8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A93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3325, 2, 31</w:t>
            </w:r>
          </w:p>
        </w:tc>
      </w:tr>
      <w:tr w:rsidR="00845CDA" w:rsidRPr="00FF7CB5" w14:paraId="5F7A8BA5" w14:textId="77777777" w:rsidTr="005C2BE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82C0" w14:textId="1A55611D" w:rsidR="00845CDA" w:rsidRPr="00AB6E7B" w:rsidRDefault="00845CDA" w:rsidP="00845CDA">
            <w:pPr>
              <w:jc w:val="center"/>
              <w:rPr>
                <w:rFonts w:ascii="Times New Roman" w:eastAsiaTheme="minorEastAsia" w:hAnsi="Times New Roman" w:cs="Times New Roman" w:hint="eastAsia"/>
                <w:lang w:eastAsia="zh-HK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Supp. Fig8-figure supple</w:t>
            </w:r>
            <w:r w:rsidR="00AB6E7B">
              <w:rPr>
                <w:rFonts w:ascii="Times New Roman" w:eastAsia="Times New Roman" w:hAnsi="Times New Roman" w:cs="Times New Roman"/>
              </w:rPr>
              <w:lastRenderedPageBreak/>
              <w:t>ment 2</w:t>
            </w:r>
            <w:r w:rsidR="00AB6E7B">
              <w:rPr>
                <w:rFonts w:ascii="Times New Roman" w:eastAsiaTheme="minorEastAsia" w:hAnsi="Times New Roman" w:cs="Times New Roman" w:hint="eastAsia"/>
                <w:lang w:eastAsia="zh-HK"/>
              </w:rPr>
              <w:t>D</w:t>
            </w:r>
            <w:bookmarkStart w:id="1" w:name="_GoBack"/>
            <w:bookmarkEnd w:id="1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CF5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Barnes maze acquisition 1st tr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793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Two-way ANOVA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346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1 for WT;</w:t>
            </w:r>
          </w:p>
          <w:p w14:paraId="0E9E87C6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n = 13 for Homo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B726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P33</w:t>
            </w:r>
            <w:r w:rsidRPr="00FF7CB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FF7C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17B9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WT 4 males 7 females; Homo 6 males 7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femal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022E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F533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0.0329</w:t>
            </w:r>
          </w:p>
          <w:p w14:paraId="24B68AFB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96EE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  <w:color w:val="000000"/>
              </w:rPr>
              <w:t>Tukey's multiple comparisons tes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D07A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10.09, 1, 23</w:t>
            </w:r>
          </w:p>
        </w:tc>
      </w:tr>
      <w:tr w:rsidR="00845CDA" w:rsidRPr="00FF7CB5" w14:paraId="0499C0B2" w14:textId="77777777" w:rsidTr="005C2BE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2309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184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 xml:space="preserve">Barnes maze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primary err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B641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 xml:space="preserve">Mann-Whitney </w:t>
            </w:r>
            <w:r w:rsidRPr="00FF7CB5">
              <w:rPr>
                <w:rFonts w:ascii="Times New Roman" w:eastAsia="Times New Roman" w:hAnsi="Times New Roman" w:cs="Times New Roman"/>
              </w:rPr>
              <w:lastRenderedPageBreak/>
              <w:t>test</w:t>
            </w:r>
          </w:p>
          <w:p w14:paraId="53E0B560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14F0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3F10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6AB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4708" w14:textId="77777777" w:rsidR="00845CDA" w:rsidRPr="00FF7CB5" w:rsidRDefault="00845CDA" w:rsidP="00845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DE7F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62576D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0.5078</w:t>
            </w:r>
          </w:p>
          <w:p w14:paraId="19C0A74C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D904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lastRenderedPageBreak/>
              <w:t>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3018" w14:textId="77777777" w:rsidR="00845CDA" w:rsidRPr="00FF7CB5" w:rsidRDefault="00845CDA" w:rsidP="0084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CB5">
              <w:rPr>
                <w:rFonts w:ascii="Times New Roman" w:eastAsia="Times New Roman" w:hAnsi="Times New Roman" w:cs="Times New Roman"/>
              </w:rPr>
              <w:t>2.207, 13, 10</w:t>
            </w:r>
          </w:p>
        </w:tc>
      </w:tr>
    </w:tbl>
    <w:p w14:paraId="19821414" w14:textId="77777777" w:rsidR="00405B07" w:rsidRPr="00FF7CB5" w:rsidRDefault="00405B07">
      <w:pPr>
        <w:jc w:val="center"/>
        <w:rPr>
          <w:rFonts w:ascii="Times New Roman" w:eastAsia="Times New Roman" w:hAnsi="Times New Roman" w:cs="Times New Roman"/>
        </w:rPr>
      </w:pPr>
    </w:p>
    <w:sectPr w:rsidR="00405B07" w:rsidRPr="00FF7CB5" w:rsidSect="00CE6693">
      <w:pgSz w:w="23811" w:h="16838" w:orient="landscape" w:code="8"/>
      <w:pgMar w:top="284" w:right="426" w:bottom="142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ECEA9" w14:textId="77777777" w:rsidR="005D0CB8" w:rsidRDefault="005D0CB8" w:rsidP="00CE6693">
      <w:r>
        <w:separator/>
      </w:r>
    </w:p>
  </w:endnote>
  <w:endnote w:type="continuationSeparator" w:id="0">
    <w:p w14:paraId="77E76A16" w14:textId="77777777" w:rsidR="005D0CB8" w:rsidRDefault="005D0CB8" w:rsidP="00C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35AB8" w14:textId="77777777" w:rsidR="005D0CB8" w:rsidRDefault="005D0CB8" w:rsidP="00CE6693">
      <w:r>
        <w:separator/>
      </w:r>
    </w:p>
  </w:footnote>
  <w:footnote w:type="continuationSeparator" w:id="0">
    <w:p w14:paraId="015C0600" w14:textId="77777777" w:rsidR="005D0CB8" w:rsidRDefault="005D0CB8" w:rsidP="00CE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DY0MDI2MTE1NLA0MzZX0lEKTi0uzszPAykwrwUAgu3fKiwAAAA="/>
  </w:docVars>
  <w:rsids>
    <w:rsidRoot w:val="00405B07"/>
    <w:rsid w:val="00007E12"/>
    <w:rsid w:val="00007F58"/>
    <w:rsid w:val="00032126"/>
    <w:rsid w:val="00045DD8"/>
    <w:rsid w:val="000F4395"/>
    <w:rsid w:val="00136231"/>
    <w:rsid w:val="0019445C"/>
    <w:rsid w:val="00286F69"/>
    <w:rsid w:val="002B63FF"/>
    <w:rsid w:val="002F3CA8"/>
    <w:rsid w:val="002F64F4"/>
    <w:rsid w:val="00310975"/>
    <w:rsid w:val="003273E3"/>
    <w:rsid w:val="00361C54"/>
    <w:rsid w:val="003A4446"/>
    <w:rsid w:val="00405B07"/>
    <w:rsid w:val="00410FE1"/>
    <w:rsid w:val="004307D2"/>
    <w:rsid w:val="00445DA1"/>
    <w:rsid w:val="004535C0"/>
    <w:rsid w:val="005074ED"/>
    <w:rsid w:val="0053069B"/>
    <w:rsid w:val="00543179"/>
    <w:rsid w:val="005C2BEE"/>
    <w:rsid w:val="005D0CB8"/>
    <w:rsid w:val="005E4A94"/>
    <w:rsid w:val="0060138C"/>
    <w:rsid w:val="0061461A"/>
    <w:rsid w:val="00617465"/>
    <w:rsid w:val="00633310"/>
    <w:rsid w:val="006459AF"/>
    <w:rsid w:val="00650A5B"/>
    <w:rsid w:val="006962E5"/>
    <w:rsid w:val="006B66F2"/>
    <w:rsid w:val="006D3B2D"/>
    <w:rsid w:val="006E765C"/>
    <w:rsid w:val="006F59B7"/>
    <w:rsid w:val="00733874"/>
    <w:rsid w:val="0079381B"/>
    <w:rsid w:val="007C4702"/>
    <w:rsid w:val="007C4BAF"/>
    <w:rsid w:val="007D4998"/>
    <w:rsid w:val="00801533"/>
    <w:rsid w:val="008021F6"/>
    <w:rsid w:val="008266D6"/>
    <w:rsid w:val="00845CDA"/>
    <w:rsid w:val="00893954"/>
    <w:rsid w:val="00894BFC"/>
    <w:rsid w:val="008A0A38"/>
    <w:rsid w:val="008A14C5"/>
    <w:rsid w:val="008C3E83"/>
    <w:rsid w:val="008D5673"/>
    <w:rsid w:val="008F7E35"/>
    <w:rsid w:val="00913346"/>
    <w:rsid w:val="00925ED9"/>
    <w:rsid w:val="00933DA9"/>
    <w:rsid w:val="00964EB3"/>
    <w:rsid w:val="009811F3"/>
    <w:rsid w:val="009A2075"/>
    <w:rsid w:val="009E56C4"/>
    <w:rsid w:val="00A009CD"/>
    <w:rsid w:val="00A120EE"/>
    <w:rsid w:val="00A24131"/>
    <w:rsid w:val="00A2637E"/>
    <w:rsid w:val="00A524B2"/>
    <w:rsid w:val="00AB5D07"/>
    <w:rsid w:val="00AB6E7B"/>
    <w:rsid w:val="00B236B2"/>
    <w:rsid w:val="00B44CF1"/>
    <w:rsid w:val="00B5047C"/>
    <w:rsid w:val="00C04930"/>
    <w:rsid w:val="00C165D4"/>
    <w:rsid w:val="00C34D70"/>
    <w:rsid w:val="00C82815"/>
    <w:rsid w:val="00CE6693"/>
    <w:rsid w:val="00D51DAF"/>
    <w:rsid w:val="00DD08FE"/>
    <w:rsid w:val="00DE6FB7"/>
    <w:rsid w:val="00E216E5"/>
    <w:rsid w:val="00E71922"/>
    <w:rsid w:val="00E75150"/>
    <w:rsid w:val="00E94259"/>
    <w:rsid w:val="00EB32D8"/>
    <w:rsid w:val="00EC51F0"/>
    <w:rsid w:val="00EC7842"/>
    <w:rsid w:val="00EE531F"/>
    <w:rsid w:val="00EE7261"/>
    <w:rsid w:val="00F61178"/>
    <w:rsid w:val="00FA5BED"/>
    <w:rsid w:val="00FB5A2A"/>
    <w:rsid w:val="00FF0755"/>
    <w:rsid w:val="00FF4E2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6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Cambria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3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9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66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66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6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Cambria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3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9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66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66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6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A311D-27EF-4333-B3E0-B2032F4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un Zhao</dc:creator>
  <cp:lastModifiedBy>Lai</cp:lastModifiedBy>
  <cp:revision>3</cp:revision>
  <dcterms:created xsi:type="dcterms:W3CDTF">2019-10-29T03:57:00Z</dcterms:created>
  <dcterms:modified xsi:type="dcterms:W3CDTF">2019-10-29T04:07:00Z</dcterms:modified>
</cp:coreProperties>
</file>